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F17CC" w14:textId="4D7273AE" w:rsidR="00CE33B2" w:rsidRDefault="00057BFE" w:rsidP="0043743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57BFE">
        <w:rPr>
          <w:noProof/>
        </w:rPr>
        <w:drawing>
          <wp:anchor distT="0" distB="0" distL="114300" distR="114300" simplePos="0" relativeHeight="251658240" behindDoc="1" locked="0" layoutInCell="1" allowOverlap="1" wp14:anchorId="7AFA2A47" wp14:editId="1B908661">
            <wp:simplePos x="0" y="0"/>
            <wp:positionH relativeFrom="page">
              <wp:align>right</wp:align>
            </wp:positionH>
            <wp:positionV relativeFrom="paragraph">
              <wp:posOffset>-553066</wp:posOffset>
            </wp:positionV>
            <wp:extent cx="7559040" cy="39243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92CB" w14:textId="611A6063" w:rsidR="007A5A1F" w:rsidRPr="00FB0DB7" w:rsidRDefault="007A5A1F" w:rsidP="00CE33B2">
      <w:pPr>
        <w:jc w:val="center"/>
        <w:rPr>
          <w:rFonts w:asciiTheme="minorHAnsi" w:hAnsiTheme="minorHAnsi" w:cstheme="minorHAnsi"/>
          <w:b/>
          <w:sz w:val="18"/>
          <w:szCs w:val="14"/>
          <w:u w:val="single"/>
        </w:rPr>
      </w:pPr>
    </w:p>
    <w:p w14:paraId="49EF29C5" w14:textId="1879F091" w:rsidR="007A5A1F" w:rsidRPr="00F92F4B" w:rsidRDefault="00057BFE" w:rsidP="00057BFE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F4B">
        <w:rPr>
          <w:rFonts w:asciiTheme="minorHAnsi" w:hAnsiTheme="minorHAnsi" w:cstheme="minorHAnsi"/>
          <w:sz w:val="40"/>
          <w:szCs w:val="40"/>
        </w:rPr>
        <w:t>Launch of the</w:t>
      </w:r>
    </w:p>
    <w:p w14:paraId="44A6792A" w14:textId="03A77A1F" w:rsidR="00057BFE" w:rsidRPr="00F92F4B" w:rsidRDefault="00057BFE" w:rsidP="00057BF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FD5982E" w14:textId="0F2D4102" w:rsidR="00057BFE" w:rsidRPr="00F92F4B" w:rsidRDefault="00057BFE" w:rsidP="00057BF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92F4B">
        <w:rPr>
          <w:rFonts w:asciiTheme="minorHAnsi" w:hAnsiTheme="minorHAnsi" w:cstheme="minorHAnsi"/>
          <w:b/>
          <w:bCs/>
          <w:sz w:val="40"/>
          <w:szCs w:val="40"/>
        </w:rPr>
        <w:t>National Healthy Age Friendly Homes Programme</w:t>
      </w:r>
    </w:p>
    <w:p w14:paraId="0E080C65" w14:textId="10FC43CF" w:rsidR="00057BFE" w:rsidRPr="00F92F4B" w:rsidRDefault="00057BFE" w:rsidP="00057BF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DF20C4" w14:textId="7C65A4D7" w:rsidR="00057BFE" w:rsidRPr="00F92F4B" w:rsidRDefault="00057BFE" w:rsidP="00057BFE">
      <w:pPr>
        <w:jc w:val="center"/>
        <w:rPr>
          <w:rFonts w:asciiTheme="minorHAnsi" w:hAnsiTheme="minorHAnsi" w:cstheme="minorHAnsi"/>
          <w:sz w:val="28"/>
          <w:szCs w:val="28"/>
        </w:rPr>
      </w:pPr>
      <w:r w:rsidRPr="00F92F4B">
        <w:rPr>
          <w:rFonts w:asciiTheme="minorHAnsi" w:hAnsiTheme="minorHAnsi" w:cstheme="minorHAnsi"/>
          <w:sz w:val="28"/>
          <w:szCs w:val="28"/>
        </w:rPr>
        <w:t>By Mary Butler TD. Minister of State, Department of Health with responsibility for Mental Health and Older People</w:t>
      </w:r>
    </w:p>
    <w:p w14:paraId="5EF8E6FA" w14:textId="513BF95B" w:rsidR="00057BFE" w:rsidRPr="00F92F4B" w:rsidRDefault="00057BFE" w:rsidP="00057BFE">
      <w:pPr>
        <w:jc w:val="center"/>
        <w:rPr>
          <w:rFonts w:asciiTheme="minorHAnsi" w:hAnsiTheme="minorHAnsi" w:cstheme="minorHAnsi"/>
          <w:sz w:val="28"/>
          <w:szCs w:val="28"/>
        </w:rPr>
      </w:pPr>
      <w:r w:rsidRPr="00F92F4B">
        <w:rPr>
          <w:rFonts w:asciiTheme="minorHAnsi" w:hAnsiTheme="minorHAnsi" w:cstheme="minorHAnsi"/>
          <w:sz w:val="28"/>
          <w:szCs w:val="28"/>
        </w:rPr>
        <w:t>and</w:t>
      </w:r>
    </w:p>
    <w:p w14:paraId="7F21844B" w14:textId="4010E2AF" w:rsidR="00057BFE" w:rsidRPr="00F92F4B" w:rsidRDefault="00057BFE" w:rsidP="00057BFE">
      <w:pPr>
        <w:jc w:val="center"/>
        <w:rPr>
          <w:rFonts w:asciiTheme="minorHAnsi" w:hAnsiTheme="minorHAnsi" w:cstheme="minorHAnsi"/>
          <w:sz w:val="28"/>
          <w:szCs w:val="28"/>
        </w:rPr>
      </w:pPr>
      <w:r w:rsidRPr="00F92F4B">
        <w:rPr>
          <w:rFonts w:asciiTheme="minorHAnsi" w:hAnsiTheme="minorHAnsi" w:cstheme="minorHAnsi"/>
          <w:sz w:val="28"/>
          <w:szCs w:val="28"/>
        </w:rPr>
        <w:t>Peter Burke TD. Minister of State with responsibility for Local Government and Planning</w:t>
      </w:r>
    </w:p>
    <w:tbl>
      <w:tblPr>
        <w:tblStyle w:val="TableGridLight"/>
        <w:tblpPr w:leftFromText="180" w:rightFromText="180" w:vertAnchor="page" w:horzAnchor="margin" w:tblpY="609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92"/>
      </w:tblGrid>
      <w:tr w:rsidR="007231D3" w:rsidRPr="00057BFE" w14:paraId="1D07F6AD" w14:textId="77777777" w:rsidTr="007231D3">
        <w:trPr>
          <w:trHeight w:val="802"/>
        </w:trPr>
        <w:tc>
          <w:tcPr>
            <w:tcW w:w="1417" w:type="dxa"/>
          </w:tcPr>
          <w:p w14:paraId="56886F70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00pm</w:t>
            </w:r>
          </w:p>
        </w:tc>
        <w:tc>
          <w:tcPr>
            <w:tcW w:w="7792" w:type="dxa"/>
          </w:tcPr>
          <w:p w14:paraId="4B2804BD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vent Opening</w:t>
            </w:r>
          </w:p>
          <w:p w14:paraId="594A9376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Catherine McGuigan, Chief Officer, Age Friendly Ireland</w:t>
            </w:r>
          </w:p>
        </w:tc>
      </w:tr>
      <w:tr w:rsidR="007231D3" w:rsidRPr="00057BFE" w14:paraId="36CF11DC" w14:textId="77777777" w:rsidTr="007231D3">
        <w:trPr>
          <w:trHeight w:val="802"/>
        </w:trPr>
        <w:tc>
          <w:tcPr>
            <w:tcW w:w="1417" w:type="dxa"/>
          </w:tcPr>
          <w:p w14:paraId="558F1866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05pm</w:t>
            </w:r>
          </w:p>
        </w:tc>
        <w:tc>
          <w:tcPr>
            <w:tcW w:w="7792" w:type="dxa"/>
          </w:tcPr>
          <w:p w14:paraId="6DA7DAD1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lcome Address</w:t>
            </w:r>
          </w:p>
          <w:p w14:paraId="5B8274FE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Cllr Sean Drew, Cathaoirleach, Meath County Council</w:t>
            </w:r>
          </w:p>
        </w:tc>
      </w:tr>
      <w:tr w:rsidR="007231D3" w:rsidRPr="00057BFE" w14:paraId="3CA180CD" w14:textId="77777777" w:rsidTr="007231D3">
        <w:trPr>
          <w:trHeight w:val="802"/>
        </w:trPr>
        <w:tc>
          <w:tcPr>
            <w:tcW w:w="1417" w:type="dxa"/>
          </w:tcPr>
          <w:p w14:paraId="40ECF9BE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10pm</w:t>
            </w:r>
          </w:p>
        </w:tc>
        <w:tc>
          <w:tcPr>
            <w:tcW w:w="7792" w:type="dxa"/>
          </w:tcPr>
          <w:p w14:paraId="5E35B92D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verview of the Healthy Age Friendly Homes Programme</w:t>
            </w:r>
          </w:p>
          <w:p w14:paraId="4E0DD44E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Andrew Hannigan, Sláintecare, Department of Health</w:t>
            </w:r>
          </w:p>
          <w:p w14:paraId="03968FD4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llowed by a short video demonstrating the Healthy Age Friendly Homes Programme.</w:t>
            </w:r>
          </w:p>
          <w:p w14:paraId="4218632D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231D3" w:rsidRPr="00057BFE" w14:paraId="5A029667" w14:textId="77777777" w:rsidTr="007231D3">
        <w:trPr>
          <w:trHeight w:val="802"/>
        </w:trPr>
        <w:tc>
          <w:tcPr>
            <w:tcW w:w="1417" w:type="dxa"/>
          </w:tcPr>
          <w:p w14:paraId="1AD70EF1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25pm</w:t>
            </w:r>
          </w:p>
        </w:tc>
        <w:tc>
          <w:tcPr>
            <w:tcW w:w="7792" w:type="dxa"/>
          </w:tcPr>
          <w:p w14:paraId="4764FE8E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Age Friendly Ireland |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ole of Local Government in Coordinating Support Services for Older People</w:t>
            </w:r>
          </w:p>
          <w:p w14:paraId="0886609C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Jackie Maguire, Chief Executive, Meath County Council &amp; Host of Age Friendly Ireland Shared Service</w:t>
            </w:r>
          </w:p>
          <w:p w14:paraId="2634FE0A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231D3" w:rsidRPr="00057BFE" w14:paraId="03CED459" w14:textId="77777777" w:rsidTr="007231D3">
        <w:trPr>
          <w:trHeight w:val="802"/>
        </w:trPr>
        <w:tc>
          <w:tcPr>
            <w:tcW w:w="1417" w:type="dxa"/>
          </w:tcPr>
          <w:p w14:paraId="3050E647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35pm</w:t>
            </w:r>
          </w:p>
        </w:tc>
        <w:tc>
          <w:tcPr>
            <w:tcW w:w="7792" w:type="dxa"/>
          </w:tcPr>
          <w:p w14:paraId="2A9F0B1C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Welcoming th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Healthy Age Friendly Homes </w:t>
            </w: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gramme on behalf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of </w:t>
            </w: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der People in Ireland</w:t>
            </w:r>
          </w:p>
          <w:p w14:paraId="3279F86E" w14:textId="77777777" w:rsidR="007231D3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Kitty Hughes, Chair of the National Network of Older People’s Councils</w:t>
            </w:r>
          </w:p>
          <w:p w14:paraId="0C3C63D7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231D3" w:rsidRPr="00057BFE" w14:paraId="3D229B73" w14:textId="77777777" w:rsidTr="007231D3">
        <w:trPr>
          <w:trHeight w:val="787"/>
        </w:trPr>
        <w:tc>
          <w:tcPr>
            <w:tcW w:w="1417" w:type="dxa"/>
          </w:tcPr>
          <w:p w14:paraId="30B51860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2.40pm</w:t>
            </w:r>
          </w:p>
        </w:tc>
        <w:tc>
          <w:tcPr>
            <w:tcW w:w="7792" w:type="dxa"/>
          </w:tcPr>
          <w:p w14:paraId="2E74DDA3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fficial Launch | A Collaborative Approach to Supporting Older People in Ireland</w:t>
            </w:r>
          </w:p>
          <w:p w14:paraId="546789FC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 xml:space="preserve">Minister of State, Peter Burke, TD, Department of Housing, Local Government &amp; Heritage </w:t>
            </w:r>
          </w:p>
          <w:p w14:paraId="2325653C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Minister of State, Mary Butler, TD, Department of Health</w:t>
            </w:r>
          </w:p>
          <w:p w14:paraId="6CA97CB8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231D3" w:rsidRPr="00057BFE" w14:paraId="0AF71725" w14:textId="77777777" w:rsidTr="007231D3">
        <w:trPr>
          <w:trHeight w:val="442"/>
        </w:trPr>
        <w:tc>
          <w:tcPr>
            <w:tcW w:w="1417" w:type="dxa"/>
          </w:tcPr>
          <w:p w14:paraId="73B26750" w14:textId="77777777" w:rsidR="007231D3" w:rsidRPr="00F92F4B" w:rsidRDefault="007231D3" w:rsidP="007231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sz w:val="28"/>
                <w:szCs w:val="28"/>
              </w:rPr>
              <w:t>1.00pm</w:t>
            </w:r>
          </w:p>
        </w:tc>
        <w:tc>
          <w:tcPr>
            <w:tcW w:w="7792" w:type="dxa"/>
          </w:tcPr>
          <w:p w14:paraId="1E324E6B" w14:textId="77777777" w:rsidR="007231D3" w:rsidRPr="00F92F4B" w:rsidRDefault="007231D3" w:rsidP="007231D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92F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ose</w:t>
            </w:r>
          </w:p>
        </w:tc>
      </w:tr>
    </w:tbl>
    <w:p w14:paraId="4DAC133A" w14:textId="5D6A7521" w:rsidR="00057BFE" w:rsidRPr="007231D3" w:rsidRDefault="00057BFE" w:rsidP="00057BFE">
      <w:pPr>
        <w:jc w:val="center"/>
        <w:rPr>
          <w:rFonts w:asciiTheme="minorHAnsi" w:hAnsiTheme="minorHAnsi" w:cstheme="minorHAnsi"/>
        </w:rPr>
      </w:pPr>
    </w:p>
    <w:p w14:paraId="581C63C1" w14:textId="679A00E2" w:rsidR="00057BFE" w:rsidRPr="00F92F4B" w:rsidRDefault="00F56ACF" w:rsidP="00057BF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2F4B">
        <w:rPr>
          <w:rFonts w:asciiTheme="minorHAnsi" w:hAnsiTheme="minorHAnsi" w:cstheme="minorHAnsi"/>
          <w:b/>
          <w:bCs/>
          <w:sz w:val="28"/>
          <w:szCs w:val="28"/>
        </w:rPr>
        <w:t xml:space="preserve">Virtually from the </w:t>
      </w:r>
      <w:r w:rsidR="00057BFE" w:rsidRPr="007231D3">
        <w:rPr>
          <w:rFonts w:asciiTheme="minorHAnsi" w:hAnsiTheme="minorHAnsi" w:cstheme="minorHAnsi"/>
          <w:b/>
          <w:bCs/>
          <w:sz w:val="30"/>
          <w:szCs w:val="30"/>
          <w14:shadow w14:blurRad="50800" w14:dist="50800" w14:dir="5400000" w14:sx="0" w14:sy="0" w14:kx="0" w14:ky="0" w14:algn="ctr">
            <w14:schemeClr w14:val="bg2"/>
          </w14:shadow>
        </w:rPr>
        <w:t>Solstice Arts Centre</w:t>
      </w:r>
      <w:r w:rsidR="00057BFE" w:rsidRPr="007231D3">
        <w:rPr>
          <w:rFonts w:asciiTheme="minorHAnsi" w:hAnsiTheme="minorHAnsi" w:cstheme="minorHAnsi"/>
          <w:b/>
          <w:bCs/>
          <w:sz w:val="28"/>
          <w:szCs w:val="28"/>
          <w14:shadow w14:blurRad="50800" w14:dist="50800" w14:dir="5400000" w14:sx="0" w14:sy="0" w14:kx="0" w14:ky="0" w14:algn="ctr">
            <w14:schemeClr w14:val="bg2"/>
          </w14:shadow>
        </w:rPr>
        <w:t xml:space="preserve"> </w:t>
      </w:r>
      <w:r w:rsidR="00057BFE" w:rsidRPr="00F92F4B">
        <w:rPr>
          <w:rFonts w:asciiTheme="minorHAnsi" w:hAnsiTheme="minorHAnsi" w:cstheme="minorHAnsi"/>
          <w:b/>
          <w:bCs/>
          <w:sz w:val="28"/>
          <w:szCs w:val="28"/>
        </w:rPr>
        <w:t>| Tuesday 13th July</w:t>
      </w:r>
      <w:r w:rsidR="007231D3">
        <w:rPr>
          <w:rFonts w:asciiTheme="minorHAnsi" w:hAnsiTheme="minorHAnsi" w:cstheme="minorHAnsi"/>
          <w:b/>
          <w:bCs/>
          <w:sz w:val="28"/>
          <w:szCs w:val="28"/>
        </w:rPr>
        <w:t xml:space="preserve"> 20212</w:t>
      </w:r>
      <w:r w:rsidR="00057BFE" w:rsidRPr="00F92F4B">
        <w:rPr>
          <w:rFonts w:asciiTheme="minorHAnsi" w:hAnsiTheme="minorHAnsi" w:cstheme="minorHAnsi"/>
          <w:b/>
          <w:bCs/>
          <w:sz w:val="28"/>
          <w:szCs w:val="28"/>
        </w:rPr>
        <w:t xml:space="preserve"> @ 12pm</w:t>
      </w:r>
    </w:p>
    <w:sectPr w:rsidR="00057BFE" w:rsidRPr="00F92F4B" w:rsidSect="00CF15B0">
      <w:footerReference w:type="default" r:id="rId8"/>
      <w:pgSz w:w="11906" w:h="16838"/>
      <w:pgMar w:top="284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5C52" w14:textId="77777777" w:rsidR="008A5A74" w:rsidRDefault="008A5A74" w:rsidP="008A5A74">
      <w:r>
        <w:separator/>
      </w:r>
    </w:p>
  </w:endnote>
  <w:endnote w:type="continuationSeparator" w:id="0">
    <w:p w14:paraId="2979D4AF" w14:textId="77777777" w:rsidR="008A5A74" w:rsidRDefault="008A5A74" w:rsidP="008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54C1" w14:textId="2514BEA2" w:rsidR="00BD71D2" w:rsidRDefault="00F56AC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21B3A" wp14:editId="420217FD">
              <wp:simplePos x="0" y="0"/>
              <wp:positionH relativeFrom="column">
                <wp:posOffset>-571500</wp:posOffset>
              </wp:positionH>
              <wp:positionV relativeFrom="paragraph">
                <wp:posOffset>-206375</wp:posOffset>
              </wp:positionV>
              <wp:extent cx="6604635" cy="978535"/>
              <wp:effectExtent l="0" t="0" r="571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4635" cy="978535"/>
                        <a:chOff x="0" y="0"/>
                        <a:chExt cx="6604635" cy="978535"/>
                      </a:xfrm>
                    </wpg:grpSpPr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C4CCBA5D-3E47-4214-832B-722C94BB84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8190" cy="978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390525"/>
                          <a:ext cx="1994535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3521C" id="Group 4" o:spid="_x0000_s1026" style="position:absolute;margin-left:-45pt;margin-top:-16.25pt;width:520.05pt;height:77.05pt;z-index:251659264" coordsize="66046,9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45681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">
                <v:imagedata r:id="rId3" o:title=""/>
              </v:shape>
              <v:shape id="Picture 3" o:spid="_x0000_s1028" type="#_x0000_t75" style="position:absolute;left:46101;top:3905;width:1994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53019FF3" w14:textId="1A3B1E86" w:rsidR="00BD71D2" w:rsidRDefault="00BD7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7191" w14:textId="77777777" w:rsidR="008A5A74" w:rsidRDefault="008A5A74" w:rsidP="008A5A74">
      <w:r>
        <w:separator/>
      </w:r>
    </w:p>
  </w:footnote>
  <w:footnote w:type="continuationSeparator" w:id="0">
    <w:p w14:paraId="37608697" w14:textId="77777777" w:rsidR="008A5A74" w:rsidRDefault="008A5A74" w:rsidP="008A5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74"/>
    <w:rsid w:val="00024372"/>
    <w:rsid w:val="000303FF"/>
    <w:rsid w:val="00057BFE"/>
    <w:rsid w:val="00072AD4"/>
    <w:rsid w:val="000C4FFC"/>
    <w:rsid w:val="001111D3"/>
    <w:rsid w:val="00121C24"/>
    <w:rsid w:val="00194B6B"/>
    <w:rsid w:val="002461BA"/>
    <w:rsid w:val="00282FE2"/>
    <w:rsid w:val="00295D60"/>
    <w:rsid w:val="002A63B0"/>
    <w:rsid w:val="002D188E"/>
    <w:rsid w:val="003F1F5D"/>
    <w:rsid w:val="0043743B"/>
    <w:rsid w:val="00452603"/>
    <w:rsid w:val="00473DBB"/>
    <w:rsid w:val="0050056E"/>
    <w:rsid w:val="005E44B1"/>
    <w:rsid w:val="006823CB"/>
    <w:rsid w:val="006E0FFB"/>
    <w:rsid w:val="00711CE2"/>
    <w:rsid w:val="00720011"/>
    <w:rsid w:val="007231D3"/>
    <w:rsid w:val="00745A89"/>
    <w:rsid w:val="007760B8"/>
    <w:rsid w:val="00783AF7"/>
    <w:rsid w:val="007A5A1F"/>
    <w:rsid w:val="007A67A4"/>
    <w:rsid w:val="007F10CB"/>
    <w:rsid w:val="00870FB3"/>
    <w:rsid w:val="008A5A74"/>
    <w:rsid w:val="008A6634"/>
    <w:rsid w:val="008A7416"/>
    <w:rsid w:val="008B177B"/>
    <w:rsid w:val="008D29E0"/>
    <w:rsid w:val="008F3422"/>
    <w:rsid w:val="0094495F"/>
    <w:rsid w:val="00955E54"/>
    <w:rsid w:val="009613FA"/>
    <w:rsid w:val="009748F7"/>
    <w:rsid w:val="0098521E"/>
    <w:rsid w:val="009952DC"/>
    <w:rsid w:val="009A5271"/>
    <w:rsid w:val="009B0076"/>
    <w:rsid w:val="009D0215"/>
    <w:rsid w:val="009F1838"/>
    <w:rsid w:val="00A3469D"/>
    <w:rsid w:val="00AC6B94"/>
    <w:rsid w:val="00BB680B"/>
    <w:rsid w:val="00BB7BFA"/>
    <w:rsid w:val="00BD71D2"/>
    <w:rsid w:val="00BE6C64"/>
    <w:rsid w:val="00C50420"/>
    <w:rsid w:val="00C72A3D"/>
    <w:rsid w:val="00CE33B2"/>
    <w:rsid w:val="00CE4A82"/>
    <w:rsid w:val="00CF15B0"/>
    <w:rsid w:val="00DD1A4F"/>
    <w:rsid w:val="00E0027F"/>
    <w:rsid w:val="00E826D8"/>
    <w:rsid w:val="00EB6F08"/>
    <w:rsid w:val="00F20316"/>
    <w:rsid w:val="00F56ACF"/>
    <w:rsid w:val="00F92F4B"/>
    <w:rsid w:val="00FB0DB7"/>
    <w:rsid w:val="00FC1D82"/>
    <w:rsid w:val="00FF0DB0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7130F0"/>
  <w15:chartTrackingRefBased/>
  <w15:docId w15:val="{1D6ECECD-B480-46A8-905C-2A1A9965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A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7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A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49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4A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CB4D-6C8A-4530-9B2C-1DA8224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cCarthy</dc:creator>
  <cp:keywords/>
  <dc:description/>
  <cp:lastModifiedBy>Rachel Leavy</cp:lastModifiedBy>
  <cp:revision>2</cp:revision>
  <cp:lastPrinted>2019-12-12T18:08:00Z</cp:lastPrinted>
  <dcterms:created xsi:type="dcterms:W3CDTF">2021-07-02T13:54:00Z</dcterms:created>
  <dcterms:modified xsi:type="dcterms:W3CDTF">2021-07-02T13:54:00Z</dcterms:modified>
</cp:coreProperties>
</file>